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CE" w:rsidRDefault="00834E34">
      <w:pPr>
        <w:rPr>
          <w:lang w:val="bg-BG"/>
        </w:rPr>
      </w:pPr>
      <w:r>
        <w:rPr>
          <w:lang w:val="bg-BG"/>
        </w:rPr>
        <w:t>Мета- езиците са:</w:t>
      </w:r>
    </w:p>
    <w:p w:rsidR="00834E34" w:rsidRDefault="00834E34" w:rsidP="00834E34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Вид синтактичен анализ</w:t>
      </w:r>
    </w:p>
    <w:p w:rsidR="00834E34" w:rsidRDefault="00834E34" w:rsidP="00834E34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Езици за описване на езици</w:t>
      </w:r>
    </w:p>
    <w:p w:rsidR="00834E34" w:rsidRDefault="00834E34" w:rsidP="00834E34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Вид машинен език</w:t>
      </w:r>
    </w:p>
    <w:p w:rsidR="00834E34" w:rsidRDefault="00834E34" w:rsidP="00834E34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Мета-синтаксис</w:t>
      </w:r>
    </w:p>
    <w:p w:rsidR="00834E34" w:rsidRDefault="00834E34" w:rsidP="00834E34">
      <w:pPr>
        <w:rPr>
          <w:lang w:val="bg-BG"/>
        </w:rPr>
      </w:pPr>
      <w:r>
        <w:rPr>
          <w:lang w:val="bg-BG"/>
        </w:rPr>
        <w:t>Лексикалният анализ обикновенно е:</w:t>
      </w:r>
    </w:p>
    <w:p w:rsidR="00834E34" w:rsidRDefault="00834E34" w:rsidP="00834E34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Метод за съхранение на програмата на диск</w:t>
      </w:r>
    </w:p>
    <w:p w:rsidR="00834E34" w:rsidRDefault="00834E34" w:rsidP="00834E34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Машинно зависим метод на оптимизация</w:t>
      </w:r>
    </w:p>
    <w:p w:rsidR="00834E34" w:rsidRDefault="00834E34" w:rsidP="00834E34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Структура от данни за съхраняване на променливи</w:t>
      </w:r>
    </w:p>
    <w:p w:rsidR="00834E34" w:rsidRPr="007C32E2" w:rsidRDefault="00834E34" w:rsidP="00834E3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Етап от транслацията на една програма</w:t>
      </w:r>
    </w:p>
    <w:p w:rsidR="007C32E2" w:rsidRDefault="007C32E2" w:rsidP="00834E34">
      <w:pPr>
        <w:rPr>
          <w:lang w:val="bg-BG"/>
        </w:rPr>
      </w:pPr>
    </w:p>
    <w:p w:rsidR="00834E34" w:rsidRDefault="00834E34" w:rsidP="00834E34">
      <w:pPr>
        <w:rPr>
          <w:lang w:val="bg-BG"/>
        </w:rPr>
      </w:pPr>
      <w:r>
        <w:rPr>
          <w:lang w:val="bg-BG"/>
        </w:rPr>
        <w:t>Операциите в ЕП могат да се разделят на три класа:</w:t>
      </w:r>
    </w:p>
    <w:p w:rsidR="00834E34" w:rsidRDefault="00834E34" w:rsidP="00834E34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рости, сложни и </w:t>
      </w:r>
      <w:r w:rsidR="00D62EF4">
        <w:rPr>
          <w:lang w:val="bg-BG"/>
        </w:rPr>
        <w:t>структурирани</w:t>
      </w:r>
    </w:p>
    <w:p w:rsidR="00D62EF4" w:rsidRPr="00D62EF4" w:rsidRDefault="00D62EF4" w:rsidP="00834E34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Бързи, бавни и </w:t>
      </w:r>
      <w:r>
        <w:t>NOP</w:t>
      </w:r>
    </w:p>
    <w:p w:rsidR="00D62EF4" w:rsidRDefault="00D62EF4" w:rsidP="00D62EF4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Вградени, примитивни и подпрограми</w:t>
      </w:r>
    </w:p>
    <w:p w:rsidR="007C32E2" w:rsidRDefault="00D62EF4" w:rsidP="00D62EF4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Базови, разширени и смесени</w:t>
      </w:r>
    </w:p>
    <w:p w:rsidR="007C32E2" w:rsidRPr="007C32E2" w:rsidRDefault="007C32E2" w:rsidP="00D62EF4">
      <w:pPr>
        <w:pStyle w:val="ListParagraph"/>
        <w:numPr>
          <w:ilvl w:val="0"/>
          <w:numId w:val="5"/>
        </w:numPr>
        <w:rPr>
          <w:lang w:val="bg-BG"/>
        </w:rPr>
      </w:pPr>
    </w:p>
    <w:p w:rsidR="00D62EF4" w:rsidRDefault="00D62EF4" w:rsidP="00D62EF4">
      <w:pPr>
        <w:rPr>
          <w:lang w:val="bg-BG"/>
        </w:rPr>
      </w:pPr>
      <w:r>
        <w:rPr>
          <w:lang w:val="bg-BG"/>
        </w:rPr>
        <w:t>Символната таблица в транслаторите най-често се реализира като:</w:t>
      </w:r>
    </w:p>
    <w:p w:rsidR="00D62EF4" w:rsidRDefault="00D62EF4" w:rsidP="00D62EF4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ид хеш таблица </w:t>
      </w:r>
    </w:p>
    <w:p w:rsidR="00D62EF4" w:rsidRDefault="00D62EF4" w:rsidP="00D62EF4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База данни</w:t>
      </w:r>
    </w:p>
    <w:p w:rsidR="00D62EF4" w:rsidRDefault="00D62EF4" w:rsidP="00D62EF4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Линеен списък</w:t>
      </w:r>
    </w:p>
    <w:p w:rsidR="00D62EF4" w:rsidRDefault="00D62EF4" w:rsidP="00D62EF4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Ламбда израз</w:t>
      </w:r>
    </w:p>
    <w:p w:rsidR="00D62EF4" w:rsidRDefault="00D62EF4" w:rsidP="00D62EF4">
      <w:pPr>
        <w:rPr>
          <w:lang w:val="bg-BG"/>
        </w:rPr>
      </w:pPr>
    </w:p>
    <w:p w:rsidR="00D62EF4" w:rsidRDefault="00D62EF4" w:rsidP="00D62EF4">
      <w:pPr>
        <w:rPr>
          <w:lang w:val="bg-BG"/>
        </w:rPr>
      </w:pPr>
      <w:r>
        <w:rPr>
          <w:lang w:val="bg-BG"/>
        </w:rPr>
        <w:t>За реализация на късно свързване в изходната програма компилаторите използват най-често машинни инструкции за:</w:t>
      </w:r>
    </w:p>
    <w:p w:rsidR="00D62EF4" w:rsidRDefault="00D62EF4" w:rsidP="00D62EF4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Директен безусловен преход</w:t>
      </w:r>
    </w:p>
    <w:p w:rsidR="00D62EF4" w:rsidRPr="00D62EF4" w:rsidRDefault="00D62EF4" w:rsidP="00D62EF4">
      <w:pPr>
        <w:pStyle w:val="ListParagraph"/>
        <w:numPr>
          <w:ilvl w:val="0"/>
          <w:numId w:val="9"/>
        </w:numPr>
        <w:rPr>
          <w:lang w:val="bg-BG"/>
        </w:rPr>
      </w:pPr>
      <w:r w:rsidRPr="00D62EF4">
        <w:rPr>
          <w:lang w:val="bg-BG"/>
        </w:rPr>
        <w:t>Индиректно извикване на под програми</w:t>
      </w:r>
    </w:p>
    <w:p w:rsidR="00D62EF4" w:rsidRDefault="00D62EF4" w:rsidP="00D62EF4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обитови аритметични операции</w:t>
      </w:r>
    </w:p>
    <w:p w:rsidR="00D62EF4" w:rsidRDefault="00D62EF4" w:rsidP="00D62EF4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късване</w:t>
      </w:r>
    </w:p>
    <w:p w:rsidR="00D62EF4" w:rsidRDefault="00D62EF4" w:rsidP="00D62EF4">
      <w:pPr>
        <w:rPr>
          <w:lang w:val="bg-BG"/>
        </w:rPr>
      </w:pPr>
    </w:p>
    <w:p w:rsidR="00397BC4" w:rsidRDefault="00397BC4" w:rsidP="00D62EF4">
      <w:pPr>
        <w:rPr>
          <w:lang w:val="bg-BG"/>
        </w:rPr>
      </w:pPr>
      <w:r>
        <w:rPr>
          <w:lang w:val="bg-BG"/>
        </w:rPr>
        <w:t>Кое от следните не е вид машинно независима оптимизация:</w:t>
      </w:r>
    </w:p>
    <w:p w:rsidR="00397BC4" w:rsidRDefault="00397BC4" w:rsidP="00397BC4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Елеминиране на общите подизрази(</w:t>
      </w:r>
      <w:r>
        <w:t>Common Expression Elimination</w:t>
      </w:r>
      <w:r>
        <w:rPr>
          <w:lang w:val="bg-BG"/>
        </w:rPr>
        <w:t>)</w:t>
      </w:r>
    </w:p>
    <w:p w:rsidR="00397BC4" w:rsidRPr="00397BC4" w:rsidRDefault="00397BC4" w:rsidP="00397BC4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Рематериализация/Преизчисляване</w:t>
      </w:r>
      <w:r>
        <w:t>(</w:t>
      </w:r>
      <w:proofErr w:type="spellStart"/>
      <w:r>
        <w:t>Rematerialization</w:t>
      </w:r>
      <w:proofErr w:type="spellEnd"/>
      <w:r>
        <w:t>)</w:t>
      </w:r>
    </w:p>
    <w:p w:rsidR="00397BC4" w:rsidRDefault="00397BC4" w:rsidP="00397BC4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Елеминиране на мъртъв код (</w:t>
      </w:r>
      <w:r>
        <w:t>Dead Code Elimination</w:t>
      </w:r>
      <w:r>
        <w:rPr>
          <w:lang w:val="bg-BG"/>
        </w:rPr>
        <w:t>)</w:t>
      </w:r>
    </w:p>
    <w:p w:rsidR="00397BC4" w:rsidRDefault="00397BC4" w:rsidP="00397BC4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Изваждане на инварианти от цикли (</w:t>
      </w:r>
      <w:r>
        <w:t>Loop Interval Removal</w:t>
      </w:r>
      <w:r>
        <w:rPr>
          <w:lang w:val="bg-BG"/>
        </w:rPr>
        <w:t>)</w:t>
      </w:r>
    </w:p>
    <w:p w:rsidR="00397BC4" w:rsidRDefault="00397BC4" w:rsidP="00397BC4">
      <w:pPr>
        <w:pStyle w:val="ListParagraph"/>
        <w:rPr>
          <w:lang w:val="bg-BG"/>
        </w:rPr>
      </w:pPr>
    </w:p>
    <w:p w:rsidR="007C32E2" w:rsidRDefault="007C32E2" w:rsidP="00397BC4">
      <w:pPr>
        <w:pStyle w:val="ListParagraph"/>
        <w:rPr>
          <w:lang w:val="bg-BG"/>
        </w:rPr>
      </w:pPr>
    </w:p>
    <w:p w:rsidR="00397BC4" w:rsidRDefault="00397BC4" w:rsidP="00397BC4">
      <w:pPr>
        <w:rPr>
          <w:lang w:val="bg-BG"/>
        </w:rPr>
      </w:pPr>
      <w:r>
        <w:rPr>
          <w:lang w:val="bg-BG"/>
        </w:rPr>
        <w:t xml:space="preserve">Реализацията на </w:t>
      </w:r>
      <w:r w:rsidR="00FC1CB6">
        <w:rPr>
          <w:lang w:val="bg-BG"/>
        </w:rPr>
        <w:t>виртуални методи в обектно-ориентираните езици изисква:</w:t>
      </w:r>
    </w:p>
    <w:p w:rsidR="00FC1CB6" w:rsidRDefault="00FC1CB6" w:rsidP="00FC1CB6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Ранно свързване </w:t>
      </w:r>
    </w:p>
    <w:p w:rsidR="00FC1CB6" w:rsidRDefault="00FC1CB6" w:rsidP="00FC1CB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Късно свързванне </w:t>
      </w:r>
    </w:p>
    <w:p w:rsidR="00FC1CB6" w:rsidRDefault="00FC1CB6" w:rsidP="00FC1CB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Слабо свързване</w:t>
      </w:r>
    </w:p>
    <w:p w:rsidR="00FC1CB6" w:rsidRPr="00FC1CB6" w:rsidRDefault="00FC1CB6" w:rsidP="00FC1CB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ълно свързване</w:t>
      </w:r>
    </w:p>
    <w:p w:rsidR="00FC1CB6" w:rsidRDefault="00FC1CB6" w:rsidP="00834E34">
      <w:pPr>
        <w:rPr>
          <w:lang w:val="bg-BG"/>
        </w:rPr>
      </w:pPr>
    </w:p>
    <w:p w:rsidR="00834E34" w:rsidRDefault="00FC1CB6" w:rsidP="00834E34">
      <w:pPr>
        <w:rPr>
          <w:lang w:val="bg-BG"/>
        </w:rPr>
      </w:pPr>
      <w:r>
        <w:rPr>
          <w:lang w:val="bg-BG"/>
        </w:rPr>
        <w:t>Какво запазва всеки транслатор при превода от входна програма във изходна програма?</w:t>
      </w:r>
    </w:p>
    <w:p w:rsidR="00FC1CB6" w:rsidRDefault="00FC1CB6" w:rsidP="00FC1CB6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Големината на програмата</w:t>
      </w:r>
    </w:p>
    <w:p w:rsidR="00FC1CB6" w:rsidRDefault="00FC1CB6" w:rsidP="00FC1CB6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Семантиката</w:t>
      </w:r>
    </w:p>
    <w:p w:rsidR="00FC1CB6" w:rsidRDefault="00FC1CB6" w:rsidP="00FC1CB6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Лексиката</w:t>
      </w:r>
    </w:p>
    <w:p w:rsidR="00FC1CB6" w:rsidRDefault="00FC1CB6" w:rsidP="00FC1CB6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Синтаксиса</w:t>
      </w:r>
    </w:p>
    <w:p w:rsidR="00FC1CB6" w:rsidRDefault="00FC1CB6" w:rsidP="00FC1CB6">
      <w:pPr>
        <w:rPr>
          <w:lang w:val="bg-BG"/>
        </w:rPr>
      </w:pPr>
    </w:p>
    <w:p w:rsidR="00FC1CB6" w:rsidRDefault="00FC1CB6" w:rsidP="00FC1CB6">
      <w:pPr>
        <w:rPr>
          <w:lang w:val="bg-BG"/>
        </w:rPr>
      </w:pPr>
      <w:r>
        <w:rPr>
          <w:lang w:val="bg-BG"/>
        </w:rPr>
        <w:t>В съвременните транслатори обикновено се преминава през следните етапи:</w:t>
      </w:r>
    </w:p>
    <w:p w:rsidR="00FC1CB6" w:rsidRDefault="000F210D" w:rsidP="00FC1CB6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Анализ, Свързване, Зареждане, Стартиране</w:t>
      </w:r>
    </w:p>
    <w:p w:rsidR="000F210D" w:rsidRDefault="000F210D" w:rsidP="00FC1CB6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Синтез, Абстрактно синтактично дърво, Бинарен код</w:t>
      </w:r>
    </w:p>
    <w:p w:rsidR="000F210D" w:rsidRDefault="000F210D" w:rsidP="000F210D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Лексикален анализ, Синтактичен анализ, Семантичен анализ, Оптимизация</w:t>
      </w:r>
    </w:p>
    <w:p w:rsidR="000F210D" w:rsidRDefault="000F210D" w:rsidP="00FC1CB6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Лексикален анализ, Синтактичен анализ, Генерационен анализ, Ускорение</w:t>
      </w:r>
    </w:p>
    <w:p w:rsidR="000F210D" w:rsidRDefault="000F210D" w:rsidP="000F210D">
      <w:pPr>
        <w:rPr>
          <w:lang w:val="bg-BG"/>
        </w:rPr>
      </w:pPr>
    </w:p>
    <w:p w:rsidR="000F210D" w:rsidRDefault="000F210D" w:rsidP="000F210D">
      <w:pPr>
        <w:rPr>
          <w:lang w:val="bg-BG"/>
        </w:rPr>
      </w:pPr>
      <w:r>
        <w:rPr>
          <w:lang w:val="bg-BG"/>
        </w:rPr>
        <w:t>Кое от следните не е вид транслатор:</w:t>
      </w:r>
    </w:p>
    <w:p w:rsidR="000F210D" w:rsidRDefault="000F210D" w:rsidP="000F210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Компилатор</w:t>
      </w:r>
    </w:p>
    <w:p w:rsidR="000F210D" w:rsidRDefault="000F210D" w:rsidP="000F210D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Анализатор</w:t>
      </w:r>
    </w:p>
    <w:p w:rsidR="000F210D" w:rsidRDefault="000F210D" w:rsidP="000F210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Интерпретатор</w:t>
      </w:r>
    </w:p>
    <w:p w:rsidR="000F210D" w:rsidRDefault="000F210D" w:rsidP="000F210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Асемблер</w:t>
      </w:r>
    </w:p>
    <w:p w:rsidR="000F210D" w:rsidRDefault="000F210D" w:rsidP="000F210D">
      <w:pPr>
        <w:rPr>
          <w:lang w:val="bg-BG"/>
        </w:rPr>
      </w:pPr>
    </w:p>
    <w:p w:rsidR="000F210D" w:rsidRDefault="000F210D" w:rsidP="000F210D">
      <w:pPr>
        <w:rPr>
          <w:lang w:val="bg-BG"/>
        </w:rPr>
      </w:pPr>
      <w:r>
        <w:rPr>
          <w:lang w:val="bg-BG"/>
        </w:rPr>
        <w:t>Машинно независимата оптимизация:</w:t>
      </w:r>
    </w:p>
    <w:p w:rsidR="000F210D" w:rsidRDefault="000F210D" w:rsidP="004B48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 прилага върху вътрешното представяне на изходната </w:t>
      </w:r>
      <w:r w:rsidR="004B483F">
        <w:rPr>
          <w:lang w:val="bg-BG"/>
        </w:rPr>
        <w:t>програма</w:t>
      </w:r>
    </w:p>
    <w:p w:rsidR="004B483F" w:rsidRDefault="004B483F" w:rsidP="004B483F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Се прилага върху вътрешното представяне на входната програма</w:t>
      </w:r>
    </w:p>
    <w:p w:rsidR="004B483F" w:rsidRDefault="004B483F" w:rsidP="000F210D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Подобрява четимистта на програмата </w:t>
      </w:r>
    </w:p>
    <w:p w:rsidR="004B483F" w:rsidRDefault="004B483F" w:rsidP="000F210D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Подобрява скоростта на програмата</w:t>
      </w:r>
    </w:p>
    <w:p w:rsidR="004B483F" w:rsidRDefault="004B483F" w:rsidP="004B483F">
      <w:pPr>
        <w:rPr>
          <w:lang w:val="bg-BG"/>
        </w:rPr>
      </w:pPr>
    </w:p>
    <w:p w:rsidR="007C32E2" w:rsidRDefault="007C32E2" w:rsidP="004B483F">
      <w:pPr>
        <w:rPr>
          <w:lang w:val="bg-BG"/>
        </w:rPr>
      </w:pPr>
    </w:p>
    <w:p w:rsidR="007C32E2" w:rsidRDefault="007C32E2" w:rsidP="004B483F">
      <w:pPr>
        <w:rPr>
          <w:lang w:val="bg-BG"/>
        </w:rPr>
      </w:pPr>
    </w:p>
    <w:p w:rsidR="007C32E2" w:rsidRDefault="007C32E2" w:rsidP="004B483F">
      <w:pPr>
        <w:rPr>
          <w:lang w:val="bg-BG"/>
        </w:rPr>
      </w:pPr>
    </w:p>
    <w:p w:rsidR="007C32E2" w:rsidRDefault="007C32E2" w:rsidP="004B483F">
      <w:pPr>
        <w:rPr>
          <w:lang w:val="bg-BG"/>
        </w:rPr>
      </w:pPr>
    </w:p>
    <w:p w:rsidR="004B483F" w:rsidRDefault="004B483F" w:rsidP="004B483F">
      <w:pPr>
        <w:rPr>
          <w:lang w:val="bg-BG"/>
        </w:rPr>
      </w:pPr>
      <w:r>
        <w:rPr>
          <w:lang w:val="bg-BG"/>
        </w:rPr>
        <w:t>Език за програмиране(ЕП) се нарича:</w:t>
      </w:r>
    </w:p>
    <w:p w:rsidR="004B483F" w:rsidRDefault="004B483F" w:rsidP="004B483F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Всяка система от обозначения</w:t>
      </w:r>
    </w:p>
    <w:p w:rsidR="004B483F" w:rsidRDefault="004B483F" w:rsidP="004B483F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Всеки изкуствен език</w:t>
      </w:r>
    </w:p>
    <w:p w:rsidR="004B483F" w:rsidRDefault="004B483F" w:rsidP="004B483F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Всяка система от обозначения, предназначена за описване на алгоритми и структури от данни </w:t>
      </w:r>
    </w:p>
    <w:p w:rsidR="004B483F" w:rsidRDefault="004B483F" w:rsidP="004B483F">
      <w:pPr>
        <w:pStyle w:val="ListParagraph"/>
        <w:numPr>
          <w:ilvl w:val="0"/>
          <w:numId w:val="23"/>
        </w:numPr>
        <w:rPr>
          <w:lang w:val="bg-BG"/>
        </w:rPr>
      </w:pPr>
      <w:r w:rsidRPr="004B483F">
        <w:rPr>
          <w:lang w:val="bg-BG"/>
        </w:rPr>
        <w:t>Всяка система от обозначения, предназначена з</w:t>
      </w:r>
      <w:r>
        <w:rPr>
          <w:lang w:val="bg-BG"/>
        </w:rPr>
        <w:t>а описване на алгоритми и структури от данни, която е реализирана на поне една изчислителна машина</w:t>
      </w:r>
    </w:p>
    <w:p w:rsidR="007C32E2" w:rsidRDefault="007C32E2" w:rsidP="004B483F">
      <w:pPr>
        <w:rPr>
          <w:lang w:val="bg-BG"/>
        </w:rPr>
      </w:pPr>
    </w:p>
    <w:p w:rsidR="004B483F" w:rsidRDefault="00483E6F" w:rsidP="004B483F">
      <w:pPr>
        <w:rPr>
          <w:lang w:val="bg-BG"/>
        </w:rPr>
      </w:pPr>
      <w:r>
        <w:rPr>
          <w:lang w:val="bg-BG"/>
        </w:rPr>
        <w:t>Късното свързване е известно още като:</w:t>
      </w:r>
    </w:p>
    <w:p w:rsidR="00483E6F" w:rsidRDefault="00483E6F" w:rsidP="00483E6F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>Свързване по време на изпълнение</w:t>
      </w:r>
    </w:p>
    <w:p w:rsidR="00483E6F" w:rsidRDefault="00483E6F" w:rsidP="00483E6F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Свързване при дифиниране на ЕП</w:t>
      </w:r>
    </w:p>
    <w:p w:rsidR="00483E6F" w:rsidRDefault="00483E6F" w:rsidP="00483E6F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Свързване по време на транслация</w:t>
      </w:r>
    </w:p>
    <w:p w:rsidR="00483E6F" w:rsidRDefault="00483E6F" w:rsidP="00483E6F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Свързване по време на напускане на програмата</w:t>
      </w:r>
    </w:p>
    <w:p w:rsidR="00483E6F" w:rsidRDefault="00483E6F" w:rsidP="00483E6F">
      <w:pPr>
        <w:rPr>
          <w:lang w:val="bg-BG"/>
        </w:rPr>
      </w:pPr>
    </w:p>
    <w:p w:rsidR="00483E6F" w:rsidRDefault="00483E6F" w:rsidP="00483E6F">
      <w:pPr>
        <w:rPr>
          <w:lang w:val="bg-BG"/>
        </w:rPr>
      </w:pPr>
      <w:r>
        <w:rPr>
          <w:lang w:val="bg-BG"/>
        </w:rPr>
        <w:t>Синтактичният анализ обикновенно е:</w:t>
      </w:r>
    </w:p>
    <w:p w:rsidR="00483E6F" w:rsidRDefault="00483E6F" w:rsidP="00483E6F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Метод за съхранение на програмата в компресиран вид</w:t>
      </w:r>
    </w:p>
    <w:p w:rsidR="00483E6F" w:rsidRDefault="00483E6F" w:rsidP="00483E6F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Важен етап от транслацията на  една програма</w:t>
      </w:r>
    </w:p>
    <w:p w:rsidR="00483E6F" w:rsidRDefault="00483E6F" w:rsidP="00483E6F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Структура от данни за съхраняване на методи</w:t>
      </w:r>
    </w:p>
    <w:p w:rsidR="00483E6F" w:rsidRDefault="00483E6F" w:rsidP="00483E6F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Машинно зависим метод на оптимизация</w:t>
      </w:r>
    </w:p>
    <w:p w:rsidR="00483E6F" w:rsidRDefault="00483E6F" w:rsidP="00483E6F">
      <w:pPr>
        <w:rPr>
          <w:lang w:val="bg-BG"/>
        </w:rPr>
      </w:pPr>
    </w:p>
    <w:p w:rsidR="00483E6F" w:rsidRDefault="0098275B" w:rsidP="00483E6F">
      <w:pPr>
        <w:rPr>
          <w:lang w:val="bg-BG"/>
        </w:rPr>
      </w:pPr>
      <w:r>
        <w:rPr>
          <w:lang w:val="bg-BG"/>
        </w:rPr>
        <w:t>Най – простия режим на работа на Управлвнието на грешки(Диагностика) в транслаторите е:</w:t>
      </w:r>
    </w:p>
    <w:p w:rsidR="0098275B" w:rsidRDefault="0098275B" w:rsidP="0098275B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Управление чрез общи синхронизиращи лексеми</w:t>
      </w:r>
    </w:p>
    <w:p w:rsidR="0098275B" w:rsidRDefault="0098275B" w:rsidP="0098275B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Управление чрез специални синхронизиращи лексеми</w:t>
      </w:r>
    </w:p>
    <w:p w:rsidR="0098275B" w:rsidRDefault="0098275B" w:rsidP="0098275B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аник режим</w:t>
      </w:r>
    </w:p>
    <w:p w:rsidR="0098275B" w:rsidRDefault="0098275B" w:rsidP="0098275B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Сканиращ режим</w:t>
      </w:r>
    </w:p>
    <w:p w:rsidR="0098275B" w:rsidRDefault="0098275B" w:rsidP="0098275B">
      <w:pPr>
        <w:rPr>
          <w:lang w:val="bg-BG"/>
        </w:rPr>
      </w:pPr>
    </w:p>
    <w:p w:rsidR="0098275B" w:rsidRDefault="0098275B" w:rsidP="0098275B">
      <w:pPr>
        <w:rPr>
          <w:lang w:val="bg-BG"/>
        </w:rPr>
      </w:pPr>
      <w:r>
        <w:rPr>
          <w:lang w:val="bg-BG"/>
        </w:rPr>
        <w:t>В базовата ВИМ (бВИМ) има два механизма за управление на последователността от действия:</w:t>
      </w:r>
    </w:p>
    <w:p w:rsidR="0098275B" w:rsidRDefault="0098275B" w:rsidP="0098275B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Директен и индиректен</w:t>
      </w:r>
    </w:p>
    <w:p w:rsidR="0098275B" w:rsidRDefault="0098275B" w:rsidP="0098275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>Явен и неявен</w:t>
      </w:r>
    </w:p>
    <w:p w:rsidR="0098275B" w:rsidRDefault="0098275B" w:rsidP="0098275B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Семантичен и лексикален</w:t>
      </w:r>
    </w:p>
    <w:p w:rsidR="0098275B" w:rsidRDefault="0098275B" w:rsidP="0098275B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Условен и безусловен</w:t>
      </w:r>
    </w:p>
    <w:p w:rsidR="007C32E2" w:rsidRDefault="007C32E2" w:rsidP="0098275B">
      <w:pPr>
        <w:rPr>
          <w:lang w:val="bg-BG"/>
        </w:rPr>
      </w:pPr>
    </w:p>
    <w:p w:rsidR="007C32E2" w:rsidRDefault="007C32E2" w:rsidP="0098275B">
      <w:pPr>
        <w:rPr>
          <w:lang w:val="bg-BG"/>
        </w:rPr>
      </w:pPr>
    </w:p>
    <w:p w:rsidR="007C32E2" w:rsidRDefault="007C32E2" w:rsidP="0098275B">
      <w:pPr>
        <w:rPr>
          <w:lang w:val="bg-BG"/>
        </w:rPr>
      </w:pPr>
    </w:p>
    <w:p w:rsidR="0098275B" w:rsidRDefault="0098275B" w:rsidP="0098275B">
      <w:pPr>
        <w:rPr>
          <w:lang w:val="bg-BG"/>
        </w:rPr>
      </w:pPr>
      <w:r>
        <w:rPr>
          <w:lang w:val="bg-BG"/>
        </w:rPr>
        <w:lastRenderedPageBreak/>
        <w:t>Кое от слединте е клас синтактичен анализ?</w:t>
      </w:r>
    </w:p>
    <w:p w:rsidR="0098275B" w:rsidRDefault="0098275B" w:rsidP="0098275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Регресионен анализ</w:t>
      </w:r>
    </w:p>
    <w:p w:rsidR="0098275B" w:rsidRDefault="0098275B" w:rsidP="0098275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Буквен анализ</w:t>
      </w:r>
    </w:p>
    <w:p w:rsidR="0098275B" w:rsidRDefault="0098275B" w:rsidP="0098275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Граматика</w:t>
      </w:r>
    </w:p>
    <w:p w:rsidR="0098275B" w:rsidRDefault="00A4265A" w:rsidP="00A4265A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Анализ отгоре на</w:t>
      </w:r>
      <w:r w:rsidR="0098275B">
        <w:rPr>
          <w:lang w:val="bg-BG"/>
        </w:rPr>
        <w:t>долу</w:t>
      </w:r>
    </w:p>
    <w:p w:rsidR="007C32E2" w:rsidRDefault="007C32E2" w:rsidP="00A4265A">
      <w:pPr>
        <w:rPr>
          <w:lang w:val="bg-BG"/>
        </w:rPr>
      </w:pPr>
    </w:p>
    <w:p w:rsidR="00A4265A" w:rsidRDefault="00EE2812" w:rsidP="00A4265A">
      <w:pPr>
        <w:rPr>
          <w:lang w:val="bg-BG"/>
        </w:rPr>
      </w:pPr>
      <w:bookmarkStart w:id="0" w:name="_GoBack"/>
      <w:bookmarkEnd w:id="0"/>
      <w:r>
        <w:rPr>
          <w:lang w:val="bg-BG"/>
        </w:rPr>
        <w:t>В разширена форма на Бекус –Наур(</w:t>
      </w:r>
      <w:r>
        <w:t>EBNF</w:t>
      </w:r>
      <w:r>
        <w:rPr>
          <w:lang w:val="bg-BG"/>
        </w:rPr>
        <w:t xml:space="preserve"> нотацията)с квадратни скоби  израз означават:</w:t>
      </w:r>
    </w:p>
    <w:p w:rsidR="00EE2812" w:rsidRDefault="00EE2812" w:rsidP="00EE2812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Израза е коментар</w:t>
      </w:r>
    </w:p>
    <w:p w:rsidR="00EE2812" w:rsidRDefault="00EE2812" w:rsidP="00EE2812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Израза в скобите може да се приложи 0-ла или повече пъти</w:t>
      </w:r>
    </w:p>
    <w:p w:rsidR="00EE2812" w:rsidRDefault="00EE2812" w:rsidP="00EE2812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Израза в скобите може да се приложи 0-ла или 1 пъти</w:t>
      </w:r>
    </w:p>
    <w:p w:rsidR="00EE2812" w:rsidRDefault="00EE2812" w:rsidP="00EE2812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Израза в скобите може да се приложи 1 път или повече пъти</w:t>
      </w:r>
    </w:p>
    <w:p w:rsidR="007C32E2" w:rsidRDefault="007C32E2" w:rsidP="00EE2812">
      <w:pPr>
        <w:rPr>
          <w:lang w:val="bg-BG"/>
        </w:rPr>
      </w:pPr>
    </w:p>
    <w:p w:rsidR="00EE2812" w:rsidRDefault="00EE2812" w:rsidP="00EE2812">
      <w:pPr>
        <w:rPr>
          <w:lang w:val="bg-BG"/>
        </w:rPr>
      </w:pPr>
      <w:r>
        <w:rPr>
          <w:lang w:val="bg-BG"/>
        </w:rPr>
        <w:t>Кое от следните граматически правила съдържа лява рекурсия?</w:t>
      </w:r>
    </w:p>
    <w:p w:rsidR="00EE2812" w:rsidRPr="00EE2812" w:rsidRDefault="00EE2812" w:rsidP="00EE2812">
      <w:pPr>
        <w:pStyle w:val="ListParagraph"/>
        <w:numPr>
          <w:ilvl w:val="0"/>
          <w:numId w:val="33"/>
        </w:numPr>
        <w:rPr>
          <w:lang w:val="bg-BG"/>
        </w:rPr>
      </w:pPr>
      <w:r>
        <w:t xml:space="preserve">S </w:t>
      </w:r>
      <w:r>
        <w:rPr>
          <w:rFonts w:cstheme="minorHAnsi"/>
        </w:rPr>
        <w:t>← A|AS.</w:t>
      </w:r>
    </w:p>
    <w:p w:rsidR="00EE2812" w:rsidRPr="00EE2812" w:rsidRDefault="00EE2812" w:rsidP="00EE2812">
      <w:pPr>
        <w:pStyle w:val="ListParagraph"/>
        <w:numPr>
          <w:ilvl w:val="0"/>
          <w:numId w:val="33"/>
        </w:numPr>
        <w:rPr>
          <w:lang w:val="bg-BG"/>
        </w:rPr>
      </w:pPr>
      <w:r>
        <w:t xml:space="preserve">S </w:t>
      </w:r>
      <w:r>
        <w:rPr>
          <w:rFonts w:cstheme="minorHAnsi"/>
        </w:rPr>
        <w:t>← A`</w:t>
      </w:r>
      <w:proofErr w:type="gramStart"/>
      <w:r w:rsidR="00D22705">
        <w:rPr>
          <w:rFonts w:cstheme="minorHAnsi"/>
        </w:rPr>
        <w:t>.</w:t>
      </w:r>
      <w:r>
        <w:rPr>
          <w:rFonts w:cstheme="minorHAnsi"/>
        </w:rPr>
        <w:t>`</w:t>
      </w:r>
      <w:proofErr w:type="gramEnd"/>
      <w:r>
        <w:rPr>
          <w:rFonts w:cstheme="minorHAnsi"/>
        </w:rPr>
        <w:t>A.</w:t>
      </w:r>
    </w:p>
    <w:p w:rsidR="00EE2812" w:rsidRPr="00D22705" w:rsidRDefault="00D22705" w:rsidP="00EE2812">
      <w:pPr>
        <w:pStyle w:val="ListParagraph"/>
        <w:numPr>
          <w:ilvl w:val="0"/>
          <w:numId w:val="33"/>
        </w:numPr>
        <w:rPr>
          <w:lang w:val="bg-BG"/>
        </w:rPr>
      </w:pPr>
      <w:r>
        <w:t xml:space="preserve">S </w:t>
      </w:r>
      <w:r>
        <w:rPr>
          <w:rFonts w:cstheme="minorHAnsi"/>
        </w:rPr>
        <w:t>← A`</w:t>
      </w:r>
      <w:proofErr w:type="gramStart"/>
      <w:r>
        <w:rPr>
          <w:rFonts w:cstheme="minorHAnsi"/>
        </w:rPr>
        <w:t>.`</w:t>
      </w:r>
      <w:proofErr w:type="gramEnd"/>
      <w:r>
        <w:rPr>
          <w:rFonts w:cstheme="minorHAnsi"/>
        </w:rPr>
        <w:t>S.</w:t>
      </w:r>
    </w:p>
    <w:p w:rsidR="00D22705" w:rsidRPr="00D22705" w:rsidRDefault="00D22705" w:rsidP="00D22705">
      <w:pPr>
        <w:pStyle w:val="ListParagraph"/>
        <w:numPr>
          <w:ilvl w:val="0"/>
          <w:numId w:val="35"/>
        </w:numPr>
        <w:rPr>
          <w:lang w:val="bg-BG"/>
        </w:rPr>
      </w:pPr>
      <w:r>
        <w:t xml:space="preserve">S </w:t>
      </w:r>
      <w:r>
        <w:rPr>
          <w:rFonts w:cstheme="minorHAnsi"/>
        </w:rPr>
        <w:t>← S`</w:t>
      </w:r>
      <w:proofErr w:type="gramStart"/>
      <w:r>
        <w:rPr>
          <w:rFonts w:cstheme="minorHAnsi"/>
        </w:rPr>
        <w:t>.`</w:t>
      </w:r>
      <w:proofErr w:type="gramEnd"/>
      <w:r>
        <w:rPr>
          <w:rFonts w:cstheme="minorHAnsi"/>
        </w:rPr>
        <w:t>A.</w:t>
      </w:r>
    </w:p>
    <w:p w:rsidR="007C32E2" w:rsidRDefault="007C32E2" w:rsidP="00D22705">
      <w:pPr>
        <w:rPr>
          <w:lang w:val="bg-BG"/>
        </w:rPr>
      </w:pPr>
    </w:p>
    <w:p w:rsidR="00D22705" w:rsidRDefault="00D22705" w:rsidP="00D22705">
      <w:pPr>
        <w:rPr>
          <w:lang w:val="bg-BG"/>
        </w:rPr>
      </w:pPr>
      <w:r>
        <w:rPr>
          <w:lang w:val="bg-BG"/>
        </w:rPr>
        <w:t>Таблицата на символите в компилаторите служи за съхранение на:</w:t>
      </w:r>
    </w:p>
    <w:p w:rsidR="00D22705" w:rsidRDefault="00D22705" w:rsidP="00D22705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>Генериращ код</w:t>
      </w:r>
    </w:p>
    <w:p w:rsidR="00D22705" w:rsidRDefault="00D22705" w:rsidP="001629B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Информация за променливи и други символи</w:t>
      </w:r>
    </w:p>
    <w:p w:rsidR="00D22705" w:rsidRDefault="00D22705" w:rsidP="00D22705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>Информация за машинно зависимия оптимизатор</w:t>
      </w:r>
    </w:p>
    <w:p w:rsidR="00D22705" w:rsidRPr="00D22705" w:rsidRDefault="00D22705" w:rsidP="00D22705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>Входната програма</w:t>
      </w:r>
    </w:p>
    <w:p w:rsidR="00EE2812" w:rsidRPr="00EE2812" w:rsidRDefault="00EE2812" w:rsidP="00EE2812">
      <w:pPr>
        <w:ind w:left="360"/>
        <w:rPr>
          <w:lang w:val="bg-BG"/>
        </w:rPr>
      </w:pPr>
    </w:p>
    <w:p w:rsidR="0098275B" w:rsidRPr="0098275B" w:rsidRDefault="0098275B" w:rsidP="0098275B">
      <w:pPr>
        <w:pStyle w:val="ListParagraph"/>
        <w:rPr>
          <w:lang w:val="bg-BG"/>
        </w:rPr>
      </w:pPr>
    </w:p>
    <w:p w:rsidR="0098275B" w:rsidRPr="0098275B" w:rsidRDefault="0098275B" w:rsidP="0098275B">
      <w:pPr>
        <w:pStyle w:val="ListParagraph"/>
        <w:rPr>
          <w:lang w:val="bg-BG"/>
        </w:rPr>
      </w:pPr>
    </w:p>
    <w:p w:rsidR="00483E6F" w:rsidRPr="00483E6F" w:rsidRDefault="00483E6F" w:rsidP="00483E6F">
      <w:pPr>
        <w:pStyle w:val="ListParagraph"/>
        <w:rPr>
          <w:lang w:val="bg-BG"/>
        </w:rPr>
      </w:pPr>
    </w:p>
    <w:p w:rsidR="004B483F" w:rsidRPr="004B483F" w:rsidRDefault="004B483F" w:rsidP="004B483F">
      <w:pPr>
        <w:pStyle w:val="ListParagraph"/>
        <w:rPr>
          <w:lang w:val="bg-BG"/>
        </w:rPr>
      </w:pPr>
    </w:p>
    <w:sectPr w:rsidR="004B483F" w:rsidRPr="004B483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F17"/>
    <w:multiLevelType w:val="hybridMultilevel"/>
    <w:tmpl w:val="3A1C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A7F"/>
    <w:multiLevelType w:val="hybridMultilevel"/>
    <w:tmpl w:val="42CA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8B4"/>
    <w:multiLevelType w:val="hybridMultilevel"/>
    <w:tmpl w:val="D9DC4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6DEC"/>
    <w:multiLevelType w:val="hybridMultilevel"/>
    <w:tmpl w:val="6D02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78B1"/>
    <w:multiLevelType w:val="hybridMultilevel"/>
    <w:tmpl w:val="EB1AC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4844"/>
    <w:multiLevelType w:val="hybridMultilevel"/>
    <w:tmpl w:val="3CF4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141E"/>
    <w:multiLevelType w:val="hybridMultilevel"/>
    <w:tmpl w:val="54907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07306"/>
    <w:multiLevelType w:val="hybridMultilevel"/>
    <w:tmpl w:val="8676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05AC"/>
    <w:multiLevelType w:val="hybridMultilevel"/>
    <w:tmpl w:val="2474B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46B1"/>
    <w:multiLevelType w:val="hybridMultilevel"/>
    <w:tmpl w:val="5EE2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87C81"/>
    <w:multiLevelType w:val="hybridMultilevel"/>
    <w:tmpl w:val="5DB44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77D13"/>
    <w:multiLevelType w:val="hybridMultilevel"/>
    <w:tmpl w:val="2114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F2BD0"/>
    <w:multiLevelType w:val="hybridMultilevel"/>
    <w:tmpl w:val="2510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28AF"/>
    <w:multiLevelType w:val="hybridMultilevel"/>
    <w:tmpl w:val="1BD0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62563"/>
    <w:multiLevelType w:val="hybridMultilevel"/>
    <w:tmpl w:val="EA847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76752"/>
    <w:multiLevelType w:val="hybridMultilevel"/>
    <w:tmpl w:val="0AF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E63D6"/>
    <w:multiLevelType w:val="hybridMultilevel"/>
    <w:tmpl w:val="9E1C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D6143"/>
    <w:multiLevelType w:val="hybridMultilevel"/>
    <w:tmpl w:val="37B4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013AB"/>
    <w:multiLevelType w:val="hybridMultilevel"/>
    <w:tmpl w:val="8DE40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F5971"/>
    <w:multiLevelType w:val="hybridMultilevel"/>
    <w:tmpl w:val="4B148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0F2A"/>
    <w:multiLevelType w:val="hybridMultilevel"/>
    <w:tmpl w:val="D022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C40DB"/>
    <w:multiLevelType w:val="hybridMultilevel"/>
    <w:tmpl w:val="C82CE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806AE"/>
    <w:multiLevelType w:val="hybridMultilevel"/>
    <w:tmpl w:val="E42C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D608A"/>
    <w:multiLevelType w:val="hybridMultilevel"/>
    <w:tmpl w:val="96C6CD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3535B8"/>
    <w:multiLevelType w:val="hybridMultilevel"/>
    <w:tmpl w:val="1DB2A0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5430B"/>
    <w:multiLevelType w:val="hybridMultilevel"/>
    <w:tmpl w:val="8158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208E9"/>
    <w:multiLevelType w:val="hybridMultilevel"/>
    <w:tmpl w:val="E0F6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F6EF6"/>
    <w:multiLevelType w:val="hybridMultilevel"/>
    <w:tmpl w:val="51B6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5342F"/>
    <w:multiLevelType w:val="hybridMultilevel"/>
    <w:tmpl w:val="63761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813ED"/>
    <w:multiLevelType w:val="hybridMultilevel"/>
    <w:tmpl w:val="1B1E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62745"/>
    <w:multiLevelType w:val="hybridMultilevel"/>
    <w:tmpl w:val="5434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62AF8"/>
    <w:multiLevelType w:val="hybridMultilevel"/>
    <w:tmpl w:val="6FD0E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A12AA"/>
    <w:multiLevelType w:val="hybridMultilevel"/>
    <w:tmpl w:val="50E24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53132"/>
    <w:multiLevelType w:val="hybridMultilevel"/>
    <w:tmpl w:val="F256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D143F"/>
    <w:multiLevelType w:val="hybridMultilevel"/>
    <w:tmpl w:val="E55EF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F0956"/>
    <w:multiLevelType w:val="hybridMultilevel"/>
    <w:tmpl w:val="0D42F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57446"/>
    <w:multiLevelType w:val="hybridMultilevel"/>
    <w:tmpl w:val="F0B88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25"/>
  </w:num>
  <w:num w:numId="4">
    <w:abstractNumId w:val="17"/>
  </w:num>
  <w:num w:numId="5">
    <w:abstractNumId w:val="4"/>
  </w:num>
  <w:num w:numId="6">
    <w:abstractNumId w:val="5"/>
  </w:num>
  <w:num w:numId="7">
    <w:abstractNumId w:val="22"/>
  </w:num>
  <w:num w:numId="8">
    <w:abstractNumId w:val="36"/>
  </w:num>
  <w:num w:numId="9">
    <w:abstractNumId w:val="11"/>
  </w:num>
  <w:num w:numId="10">
    <w:abstractNumId w:val="31"/>
  </w:num>
  <w:num w:numId="11">
    <w:abstractNumId w:val="26"/>
  </w:num>
  <w:num w:numId="12">
    <w:abstractNumId w:val="34"/>
  </w:num>
  <w:num w:numId="13">
    <w:abstractNumId w:val="8"/>
  </w:num>
  <w:num w:numId="14">
    <w:abstractNumId w:val="9"/>
  </w:num>
  <w:num w:numId="15">
    <w:abstractNumId w:val="7"/>
  </w:num>
  <w:num w:numId="16">
    <w:abstractNumId w:val="23"/>
  </w:num>
  <w:num w:numId="17">
    <w:abstractNumId w:val="19"/>
  </w:num>
  <w:num w:numId="18">
    <w:abstractNumId w:val="27"/>
  </w:num>
  <w:num w:numId="19">
    <w:abstractNumId w:val="29"/>
  </w:num>
  <w:num w:numId="20">
    <w:abstractNumId w:val="18"/>
  </w:num>
  <w:num w:numId="21">
    <w:abstractNumId w:val="13"/>
  </w:num>
  <w:num w:numId="22">
    <w:abstractNumId w:val="14"/>
  </w:num>
  <w:num w:numId="23">
    <w:abstractNumId w:val="15"/>
  </w:num>
  <w:num w:numId="24">
    <w:abstractNumId w:val="21"/>
  </w:num>
  <w:num w:numId="25">
    <w:abstractNumId w:val="30"/>
  </w:num>
  <w:num w:numId="26">
    <w:abstractNumId w:val="10"/>
  </w:num>
  <w:num w:numId="27">
    <w:abstractNumId w:val="12"/>
  </w:num>
  <w:num w:numId="28">
    <w:abstractNumId w:val="32"/>
  </w:num>
  <w:num w:numId="29">
    <w:abstractNumId w:val="16"/>
  </w:num>
  <w:num w:numId="30">
    <w:abstractNumId w:val="20"/>
  </w:num>
  <w:num w:numId="31">
    <w:abstractNumId w:val="24"/>
  </w:num>
  <w:num w:numId="32">
    <w:abstractNumId w:val="1"/>
  </w:num>
  <w:num w:numId="33">
    <w:abstractNumId w:val="28"/>
  </w:num>
  <w:num w:numId="34">
    <w:abstractNumId w:val="3"/>
  </w:num>
  <w:num w:numId="35">
    <w:abstractNumId w:val="33"/>
  </w:num>
  <w:num w:numId="36">
    <w:abstractNumId w:val="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34"/>
    <w:rsid w:val="000F210D"/>
    <w:rsid w:val="001629B2"/>
    <w:rsid w:val="00397BC4"/>
    <w:rsid w:val="00483E6F"/>
    <w:rsid w:val="004B483F"/>
    <w:rsid w:val="007C32E2"/>
    <w:rsid w:val="00834E34"/>
    <w:rsid w:val="00847BCE"/>
    <w:rsid w:val="0098275B"/>
    <w:rsid w:val="00A4265A"/>
    <w:rsid w:val="00D22705"/>
    <w:rsid w:val="00D62EF4"/>
    <w:rsid w:val="00EE2812"/>
    <w:rsid w:val="00FC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32646"/>
  <w15:chartTrackingRefBased/>
  <w15:docId w15:val="{9A9C01DD-073A-42D5-9601-1DAF3EEC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2DC3-6053-4F6E-B50F-F838C9D2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07-04T16:01:00Z</dcterms:created>
  <dcterms:modified xsi:type="dcterms:W3CDTF">2020-07-04T18:37:00Z</dcterms:modified>
</cp:coreProperties>
</file>